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FE" w:rsidRPr="00724C5E" w:rsidRDefault="009770FE" w:rsidP="009770FE">
      <w:pPr>
        <w:ind w:right="-185"/>
        <w:jc w:val="center"/>
        <w:rPr>
          <w:sz w:val="24"/>
          <w:szCs w:val="24"/>
        </w:rPr>
      </w:pPr>
      <w:r w:rsidRPr="00724C5E">
        <w:rPr>
          <w:b/>
          <w:sz w:val="24"/>
          <w:szCs w:val="24"/>
        </w:rPr>
        <w:t>РОССИЙСКАЯ ФЕДЕРАЦИЯ</w:t>
      </w:r>
    </w:p>
    <w:p w:rsidR="009770FE" w:rsidRPr="00724C5E" w:rsidRDefault="009770FE" w:rsidP="009770FE">
      <w:pPr>
        <w:ind w:right="44"/>
        <w:jc w:val="center"/>
        <w:rPr>
          <w:b/>
          <w:sz w:val="24"/>
          <w:szCs w:val="24"/>
        </w:rPr>
      </w:pPr>
      <w:r w:rsidRPr="00724C5E">
        <w:rPr>
          <w:b/>
          <w:sz w:val="24"/>
          <w:szCs w:val="24"/>
        </w:rPr>
        <w:t>ИРКУТСКАЯ ОБЛАСТЬ БОДАЙБИНСКИЙ РАЙОН</w:t>
      </w:r>
    </w:p>
    <w:p w:rsidR="009770FE" w:rsidRPr="00724C5E" w:rsidRDefault="009770FE" w:rsidP="009770FE">
      <w:pPr>
        <w:ind w:right="44"/>
        <w:jc w:val="center"/>
        <w:rPr>
          <w:b/>
          <w:sz w:val="24"/>
          <w:szCs w:val="24"/>
        </w:rPr>
      </w:pPr>
      <w:r w:rsidRPr="00724C5E">
        <w:rPr>
          <w:b/>
          <w:sz w:val="24"/>
          <w:szCs w:val="24"/>
        </w:rPr>
        <w:t>ДУМА БОДАЙБИНСКОГО ГОРОДСКОГО ПОСЕЛЕНИЯ</w:t>
      </w:r>
    </w:p>
    <w:p w:rsidR="009770FE" w:rsidRPr="00724C5E" w:rsidRDefault="009770FE" w:rsidP="009770FE">
      <w:pPr>
        <w:ind w:right="44"/>
        <w:jc w:val="center"/>
        <w:rPr>
          <w:b/>
          <w:sz w:val="24"/>
          <w:szCs w:val="24"/>
        </w:rPr>
      </w:pPr>
      <w:r w:rsidRPr="00724C5E">
        <w:rPr>
          <w:b/>
          <w:sz w:val="24"/>
          <w:szCs w:val="24"/>
        </w:rPr>
        <w:t>РЕШЕНИЕ</w:t>
      </w:r>
    </w:p>
    <w:p w:rsidR="009770FE" w:rsidRPr="00724C5E" w:rsidRDefault="009770FE" w:rsidP="009770FE">
      <w:pPr>
        <w:tabs>
          <w:tab w:val="left" w:pos="3510"/>
        </w:tabs>
        <w:ind w:right="-766"/>
        <w:jc w:val="both"/>
        <w:rPr>
          <w:sz w:val="24"/>
          <w:szCs w:val="24"/>
        </w:rPr>
      </w:pPr>
      <w:r w:rsidRPr="00724C5E">
        <w:rPr>
          <w:sz w:val="24"/>
          <w:szCs w:val="24"/>
        </w:rPr>
        <w:tab/>
      </w:r>
    </w:p>
    <w:p w:rsidR="009770FE" w:rsidRPr="00724C5E" w:rsidRDefault="009770FE" w:rsidP="009770FE">
      <w:pPr>
        <w:ind w:right="-766"/>
        <w:jc w:val="both"/>
        <w:rPr>
          <w:sz w:val="24"/>
          <w:szCs w:val="24"/>
        </w:rPr>
      </w:pPr>
      <w:r w:rsidRPr="00724C5E">
        <w:rPr>
          <w:sz w:val="24"/>
          <w:szCs w:val="24"/>
        </w:rPr>
        <w:t>_________20</w:t>
      </w:r>
      <w:r>
        <w:rPr>
          <w:sz w:val="24"/>
          <w:szCs w:val="24"/>
        </w:rPr>
        <w:t>20</w:t>
      </w:r>
      <w:r w:rsidRPr="00724C5E">
        <w:rPr>
          <w:sz w:val="24"/>
          <w:szCs w:val="24"/>
        </w:rPr>
        <w:t xml:space="preserve"> г.                    </w:t>
      </w:r>
      <w:r>
        <w:rPr>
          <w:sz w:val="24"/>
          <w:szCs w:val="24"/>
        </w:rPr>
        <w:t xml:space="preserve">  </w:t>
      </w:r>
      <w:r w:rsidRPr="00724C5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724C5E">
        <w:rPr>
          <w:sz w:val="24"/>
          <w:szCs w:val="24"/>
        </w:rPr>
        <w:t xml:space="preserve">       г. Бодайбо                                                   № ______                                     </w:t>
      </w:r>
    </w:p>
    <w:p w:rsidR="009770FE" w:rsidRPr="00724C5E" w:rsidRDefault="009770FE" w:rsidP="009770FE">
      <w:pPr>
        <w:jc w:val="both"/>
        <w:rPr>
          <w:sz w:val="24"/>
          <w:szCs w:val="24"/>
        </w:rPr>
      </w:pPr>
    </w:p>
    <w:p w:rsidR="009770FE" w:rsidRPr="00724C5E" w:rsidRDefault="009770FE" w:rsidP="009770FE">
      <w:pPr>
        <w:ind w:left="-1080" w:right="-908"/>
        <w:jc w:val="both"/>
        <w:rPr>
          <w:sz w:val="24"/>
          <w:szCs w:val="24"/>
        </w:rPr>
      </w:pPr>
    </w:p>
    <w:p w:rsidR="0087641D" w:rsidRDefault="009770FE" w:rsidP="009770FE">
      <w:pPr>
        <w:ind w:right="-908"/>
        <w:jc w:val="center"/>
        <w:rPr>
          <w:sz w:val="24"/>
          <w:szCs w:val="24"/>
        </w:rPr>
      </w:pPr>
      <w:r w:rsidRPr="00724C5E">
        <w:rPr>
          <w:sz w:val="24"/>
          <w:szCs w:val="24"/>
        </w:rPr>
        <w:t xml:space="preserve">О </w:t>
      </w:r>
      <w:r w:rsidR="007E02B3">
        <w:rPr>
          <w:sz w:val="24"/>
          <w:szCs w:val="24"/>
        </w:rPr>
        <w:t>согласовании перечня имущества муниципального образования</w:t>
      </w:r>
    </w:p>
    <w:p w:rsidR="0087641D" w:rsidRDefault="007E02B3" w:rsidP="009770FE">
      <w:pPr>
        <w:ind w:right="-9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. Бодайбо и района, подлежащего </w:t>
      </w:r>
      <w:r w:rsidR="009770FE">
        <w:rPr>
          <w:sz w:val="24"/>
          <w:szCs w:val="24"/>
        </w:rPr>
        <w:t>приняти</w:t>
      </w:r>
      <w:r>
        <w:rPr>
          <w:sz w:val="24"/>
          <w:szCs w:val="24"/>
        </w:rPr>
        <w:t xml:space="preserve">ю </w:t>
      </w:r>
      <w:r w:rsidR="009770FE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униципальную </w:t>
      </w:r>
      <w:r w:rsidR="009770FE">
        <w:rPr>
          <w:sz w:val="24"/>
          <w:szCs w:val="24"/>
        </w:rPr>
        <w:t xml:space="preserve">собственность </w:t>
      </w:r>
    </w:p>
    <w:p w:rsidR="009770FE" w:rsidRPr="00724C5E" w:rsidRDefault="009770FE" w:rsidP="009770FE">
      <w:pPr>
        <w:ind w:right="-90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одайбин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</w:p>
    <w:p w:rsidR="009770FE" w:rsidRDefault="009770FE" w:rsidP="009770FE">
      <w:pPr>
        <w:ind w:right="-908"/>
        <w:jc w:val="both"/>
        <w:rPr>
          <w:sz w:val="24"/>
          <w:szCs w:val="24"/>
        </w:rPr>
      </w:pPr>
      <w:r w:rsidRPr="00724C5E">
        <w:rPr>
          <w:sz w:val="24"/>
          <w:szCs w:val="24"/>
        </w:rPr>
        <w:t xml:space="preserve">        </w:t>
      </w:r>
    </w:p>
    <w:p w:rsidR="007E02B3" w:rsidRPr="00724C5E" w:rsidRDefault="007E02B3" w:rsidP="009770FE">
      <w:pPr>
        <w:ind w:right="-908"/>
        <w:jc w:val="both"/>
        <w:rPr>
          <w:sz w:val="24"/>
          <w:szCs w:val="24"/>
        </w:rPr>
      </w:pPr>
    </w:p>
    <w:p w:rsidR="009770FE" w:rsidRPr="005D116F" w:rsidRDefault="009770FE" w:rsidP="009770FE">
      <w:pPr>
        <w:pStyle w:val="a4"/>
        <w:jc w:val="both"/>
        <w:rPr>
          <w:sz w:val="24"/>
          <w:szCs w:val="24"/>
        </w:rPr>
      </w:pPr>
      <w:r w:rsidRPr="005D116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Руководствуясь Федеральным законом от 06.10.2003 г. № 131-ФЗ </w:t>
      </w:r>
      <w:r w:rsidRPr="005D116F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Законом Иркутской области от 16.05.2008 г. № 14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 правового акта Иркутской области о разграничении муниципального имущества», с</w:t>
      </w:r>
      <w:r w:rsidRPr="005D116F">
        <w:rPr>
          <w:sz w:val="24"/>
          <w:szCs w:val="24"/>
        </w:rPr>
        <w:t>татьей  3</w:t>
      </w:r>
      <w:r>
        <w:rPr>
          <w:sz w:val="24"/>
          <w:szCs w:val="24"/>
        </w:rPr>
        <w:t>4</w:t>
      </w:r>
      <w:r w:rsidRPr="005D116F">
        <w:rPr>
          <w:sz w:val="24"/>
          <w:szCs w:val="24"/>
        </w:rPr>
        <w:t xml:space="preserve"> Устава </w:t>
      </w:r>
      <w:proofErr w:type="spellStart"/>
      <w:r w:rsidRPr="005D116F">
        <w:rPr>
          <w:sz w:val="24"/>
          <w:szCs w:val="24"/>
        </w:rPr>
        <w:t>Бодайбинского</w:t>
      </w:r>
      <w:proofErr w:type="spellEnd"/>
      <w:r w:rsidRPr="005D116F">
        <w:rPr>
          <w:sz w:val="24"/>
          <w:szCs w:val="24"/>
        </w:rPr>
        <w:t xml:space="preserve"> муниципального образования, </w:t>
      </w:r>
      <w:r w:rsidR="00601904" w:rsidRPr="00601904">
        <w:rPr>
          <w:sz w:val="24"/>
          <w:szCs w:val="24"/>
        </w:rPr>
        <w:t xml:space="preserve">на основании решения Думы города Бодайбо и района </w:t>
      </w:r>
      <w:r w:rsidR="00601904">
        <w:rPr>
          <w:sz w:val="24"/>
          <w:szCs w:val="24"/>
        </w:rPr>
        <w:t xml:space="preserve">от 21.05.2020 г. № 9 «О   согласовании  перечня   имущества  муниципального    образования г. Бодайбо и района, подлежащего передаче в муниципальную собственность </w:t>
      </w:r>
      <w:proofErr w:type="spellStart"/>
      <w:r w:rsidR="00601904">
        <w:rPr>
          <w:sz w:val="24"/>
          <w:szCs w:val="24"/>
        </w:rPr>
        <w:t>Бодайбинского</w:t>
      </w:r>
      <w:proofErr w:type="spellEnd"/>
      <w:r w:rsidR="00601904">
        <w:rPr>
          <w:sz w:val="24"/>
          <w:szCs w:val="24"/>
        </w:rPr>
        <w:t xml:space="preserve"> муниципального образования», </w:t>
      </w:r>
      <w:r w:rsidRPr="005D116F">
        <w:rPr>
          <w:sz w:val="24"/>
          <w:szCs w:val="24"/>
        </w:rPr>
        <w:t xml:space="preserve">Дума </w:t>
      </w:r>
      <w:proofErr w:type="spellStart"/>
      <w:r w:rsidRPr="005D116F">
        <w:rPr>
          <w:sz w:val="24"/>
          <w:szCs w:val="24"/>
        </w:rPr>
        <w:t>Бодайбинского</w:t>
      </w:r>
      <w:proofErr w:type="spellEnd"/>
      <w:r w:rsidRPr="005D116F">
        <w:rPr>
          <w:sz w:val="24"/>
          <w:szCs w:val="24"/>
        </w:rPr>
        <w:t xml:space="preserve"> городского поселения </w:t>
      </w:r>
    </w:p>
    <w:p w:rsidR="009770FE" w:rsidRPr="005D116F" w:rsidRDefault="009770FE" w:rsidP="009770FE">
      <w:pPr>
        <w:pStyle w:val="a4"/>
        <w:jc w:val="both"/>
        <w:rPr>
          <w:sz w:val="24"/>
          <w:szCs w:val="24"/>
        </w:rPr>
      </w:pPr>
      <w:r w:rsidRPr="005D116F">
        <w:rPr>
          <w:b/>
          <w:sz w:val="24"/>
          <w:szCs w:val="24"/>
        </w:rPr>
        <w:t>РЕШИЛА:</w:t>
      </w:r>
    </w:p>
    <w:p w:rsidR="009770FE" w:rsidRDefault="009770FE" w:rsidP="0087641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D116F">
        <w:rPr>
          <w:sz w:val="24"/>
          <w:szCs w:val="24"/>
        </w:rPr>
        <w:t xml:space="preserve">1. </w:t>
      </w:r>
      <w:r w:rsidR="007E02B3">
        <w:rPr>
          <w:sz w:val="24"/>
          <w:szCs w:val="24"/>
        </w:rPr>
        <w:t xml:space="preserve">Согласовать прилагаемый перечень имущества, находящегося в муниципальной собственности муниципального образования г. Бодайбо и района </w:t>
      </w:r>
      <w:r w:rsidR="0087641D">
        <w:rPr>
          <w:sz w:val="24"/>
          <w:szCs w:val="24"/>
        </w:rPr>
        <w:t xml:space="preserve">и подлежащего принятию в муниципальную собственность </w:t>
      </w:r>
      <w:proofErr w:type="spellStart"/>
      <w:r w:rsidR="0087641D">
        <w:rPr>
          <w:sz w:val="24"/>
          <w:szCs w:val="24"/>
        </w:rPr>
        <w:t>Бодайбинского</w:t>
      </w:r>
      <w:proofErr w:type="spellEnd"/>
      <w:r w:rsidR="0087641D">
        <w:rPr>
          <w:sz w:val="24"/>
          <w:szCs w:val="24"/>
        </w:rPr>
        <w:t xml:space="preserve"> муниципального образования. </w:t>
      </w:r>
    </w:p>
    <w:p w:rsidR="0087641D" w:rsidRDefault="0087641D" w:rsidP="0087641D">
      <w:pPr>
        <w:pStyle w:val="a4"/>
        <w:jc w:val="both"/>
        <w:rPr>
          <w:sz w:val="24"/>
          <w:szCs w:val="24"/>
        </w:rPr>
      </w:pPr>
    </w:p>
    <w:p w:rsidR="007E02B3" w:rsidRDefault="007E02B3" w:rsidP="009770FE">
      <w:pPr>
        <w:ind w:right="-908"/>
        <w:jc w:val="both"/>
        <w:rPr>
          <w:sz w:val="24"/>
          <w:szCs w:val="24"/>
        </w:rPr>
      </w:pPr>
    </w:p>
    <w:p w:rsidR="007E02B3" w:rsidRPr="00724C5E" w:rsidRDefault="007E02B3" w:rsidP="009770FE">
      <w:pPr>
        <w:ind w:right="-908"/>
        <w:jc w:val="both"/>
        <w:rPr>
          <w:sz w:val="24"/>
          <w:szCs w:val="24"/>
        </w:rPr>
      </w:pPr>
    </w:p>
    <w:p w:rsidR="00A11444" w:rsidRPr="00724C5E" w:rsidRDefault="00A11444" w:rsidP="00A114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Думы </w:t>
      </w:r>
      <w:proofErr w:type="spellStart"/>
      <w:r>
        <w:rPr>
          <w:b/>
          <w:sz w:val="24"/>
          <w:szCs w:val="24"/>
        </w:rPr>
        <w:t>Бод</w:t>
      </w:r>
      <w:r w:rsidRPr="00724C5E">
        <w:rPr>
          <w:b/>
          <w:sz w:val="24"/>
          <w:szCs w:val="24"/>
        </w:rPr>
        <w:t>айбинского</w:t>
      </w:r>
      <w:proofErr w:type="spellEnd"/>
      <w:r>
        <w:rPr>
          <w:b/>
          <w:sz w:val="24"/>
          <w:szCs w:val="24"/>
        </w:rPr>
        <w:t xml:space="preserve">                                    Глава </w:t>
      </w:r>
      <w:proofErr w:type="spellStart"/>
      <w:r>
        <w:rPr>
          <w:b/>
          <w:sz w:val="24"/>
          <w:szCs w:val="24"/>
        </w:rPr>
        <w:t>Бодайбинского</w:t>
      </w:r>
      <w:proofErr w:type="spellEnd"/>
      <w:r>
        <w:rPr>
          <w:b/>
          <w:sz w:val="24"/>
          <w:szCs w:val="24"/>
        </w:rPr>
        <w:t xml:space="preserve"> </w:t>
      </w:r>
    </w:p>
    <w:p w:rsidR="009770FE" w:rsidRPr="00724C5E" w:rsidRDefault="00A11444" w:rsidP="009770F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                                                             муниципального образования</w:t>
      </w:r>
      <w:r w:rsidR="009770FE" w:rsidRPr="00724C5E">
        <w:rPr>
          <w:b/>
          <w:sz w:val="24"/>
          <w:szCs w:val="24"/>
        </w:rPr>
        <w:t xml:space="preserve">                                                  </w:t>
      </w:r>
    </w:p>
    <w:p w:rsidR="009770FE" w:rsidRPr="00724C5E" w:rsidRDefault="009770FE" w:rsidP="009770FE">
      <w:pPr>
        <w:rPr>
          <w:b/>
          <w:sz w:val="24"/>
          <w:szCs w:val="24"/>
        </w:rPr>
      </w:pPr>
    </w:p>
    <w:p w:rsidR="00AC778F" w:rsidRDefault="009770FE" w:rsidP="009770FE">
      <w:pPr>
        <w:rPr>
          <w:b/>
          <w:sz w:val="24"/>
          <w:szCs w:val="24"/>
        </w:rPr>
      </w:pPr>
      <w:r w:rsidRPr="00724C5E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А</w:t>
      </w:r>
      <w:r w:rsidRPr="00724C5E">
        <w:rPr>
          <w:b/>
          <w:sz w:val="24"/>
          <w:szCs w:val="24"/>
        </w:rPr>
        <w:t>.</w:t>
      </w:r>
      <w:r w:rsidR="00A11444">
        <w:rPr>
          <w:b/>
          <w:sz w:val="24"/>
          <w:szCs w:val="24"/>
        </w:rPr>
        <w:t>А</w:t>
      </w:r>
      <w:r w:rsidRPr="00724C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у</w:t>
      </w:r>
      <w:r w:rsidR="00A11444">
        <w:rPr>
          <w:b/>
          <w:sz w:val="24"/>
          <w:szCs w:val="24"/>
        </w:rPr>
        <w:t>дарик</w:t>
      </w:r>
      <w:proofErr w:type="spellEnd"/>
      <w:r w:rsidR="004D0D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724C5E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</w:t>
      </w:r>
      <w:r w:rsidR="00A11444">
        <w:rPr>
          <w:b/>
          <w:sz w:val="24"/>
          <w:szCs w:val="24"/>
        </w:rPr>
        <w:t xml:space="preserve">        </w:t>
      </w:r>
      <w:r w:rsidRPr="00724C5E">
        <w:rPr>
          <w:b/>
          <w:sz w:val="24"/>
          <w:szCs w:val="24"/>
        </w:rPr>
        <w:t>__</w:t>
      </w:r>
      <w:r w:rsidR="004D0D4A">
        <w:rPr>
          <w:b/>
          <w:sz w:val="24"/>
          <w:szCs w:val="24"/>
        </w:rPr>
        <w:t>____________</w:t>
      </w:r>
      <w:r w:rsidRPr="00724C5E">
        <w:rPr>
          <w:b/>
          <w:sz w:val="24"/>
          <w:szCs w:val="24"/>
        </w:rPr>
        <w:t>__А.</w:t>
      </w:r>
      <w:r w:rsidR="00A11444">
        <w:rPr>
          <w:b/>
          <w:sz w:val="24"/>
          <w:szCs w:val="24"/>
        </w:rPr>
        <w:t>В</w:t>
      </w:r>
      <w:r w:rsidRPr="00724C5E">
        <w:rPr>
          <w:b/>
          <w:sz w:val="24"/>
          <w:szCs w:val="24"/>
        </w:rPr>
        <w:t>. Ду</w:t>
      </w:r>
      <w:r w:rsidR="00A11444">
        <w:rPr>
          <w:b/>
          <w:sz w:val="24"/>
          <w:szCs w:val="24"/>
        </w:rPr>
        <w:t>бков</w:t>
      </w:r>
    </w:p>
    <w:p w:rsidR="00AC778F" w:rsidRDefault="00AC778F" w:rsidP="009770FE">
      <w:pPr>
        <w:rPr>
          <w:b/>
          <w:sz w:val="24"/>
          <w:szCs w:val="24"/>
        </w:rPr>
      </w:pPr>
    </w:p>
    <w:p w:rsidR="00AC778F" w:rsidRDefault="00AC778F" w:rsidP="009770FE">
      <w:pPr>
        <w:rPr>
          <w:b/>
          <w:sz w:val="24"/>
          <w:szCs w:val="24"/>
        </w:rPr>
      </w:pPr>
    </w:p>
    <w:p w:rsidR="00AC778F" w:rsidRDefault="00AC778F" w:rsidP="009770FE">
      <w:pPr>
        <w:rPr>
          <w:b/>
          <w:sz w:val="24"/>
          <w:szCs w:val="24"/>
        </w:rPr>
      </w:pPr>
    </w:p>
    <w:p w:rsidR="00AC778F" w:rsidRDefault="00AC778F" w:rsidP="009770FE">
      <w:pPr>
        <w:rPr>
          <w:b/>
          <w:sz w:val="24"/>
          <w:szCs w:val="24"/>
        </w:rPr>
      </w:pPr>
    </w:p>
    <w:p w:rsidR="00AC778F" w:rsidRDefault="00AC778F" w:rsidP="009770FE">
      <w:pPr>
        <w:rPr>
          <w:b/>
          <w:sz w:val="24"/>
          <w:szCs w:val="24"/>
        </w:rPr>
      </w:pPr>
    </w:p>
    <w:p w:rsidR="00AC778F" w:rsidRDefault="00AC778F" w:rsidP="009770FE">
      <w:pPr>
        <w:rPr>
          <w:b/>
          <w:sz w:val="24"/>
          <w:szCs w:val="24"/>
        </w:rPr>
      </w:pPr>
    </w:p>
    <w:p w:rsidR="00AC778F" w:rsidRDefault="00AC778F" w:rsidP="009770FE">
      <w:pPr>
        <w:rPr>
          <w:b/>
          <w:sz w:val="24"/>
          <w:szCs w:val="24"/>
        </w:rPr>
      </w:pPr>
    </w:p>
    <w:p w:rsidR="00AC778F" w:rsidRDefault="00AC778F" w:rsidP="009770FE">
      <w:pPr>
        <w:rPr>
          <w:b/>
          <w:sz w:val="24"/>
          <w:szCs w:val="24"/>
        </w:rPr>
      </w:pPr>
    </w:p>
    <w:p w:rsidR="004D0D4A" w:rsidRDefault="004D0D4A" w:rsidP="009770FE">
      <w:pPr>
        <w:rPr>
          <w:b/>
          <w:sz w:val="24"/>
          <w:szCs w:val="24"/>
        </w:rPr>
      </w:pPr>
    </w:p>
    <w:p w:rsidR="004D0D4A" w:rsidRDefault="004D0D4A" w:rsidP="009770FE">
      <w:pPr>
        <w:rPr>
          <w:b/>
          <w:sz w:val="24"/>
          <w:szCs w:val="24"/>
        </w:rPr>
      </w:pPr>
    </w:p>
    <w:p w:rsidR="004D0D4A" w:rsidRDefault="004D0D4A" w:rsidP="009770FE">
      <w:pPr>
        <w:rPr>
          <w:b/>
          <w:sz w:val="24"/>
          <w:szCs w:val="24"/>
        </w:rPr>
      </w:pPr>
    </w:p>
    <w:p w:rsidR="00AC778F" w:rsidRDefault="00AC778F" w:rsidP="009770FE">
      <w:pPr>
        <w:rPr>
          <w:b/>
          <w:sz w:val="24"/>
          <w:szCs w:val="24"/>
        </w:rPr>
      </w:pPr>
    </w:p>
    <w:p w:rsidR="00AC778F" w:rsidRDefault="00AC778F" w:rsidP="009770FE">
      <w:pPr>
        <w:rPr>
          <w:b/>
          <w:sz w:val="24"/>
          <w:szCs w:val="24"/>
        </w:rPr>
      </w:pPr>
    </w:p>
    <w:p w:rsidR="00A11444" w:rsidRDefault="00A11444" w:rsidP="009770FE">
      <w:pPr>
        <w:rPr>
          <w:b/>
          <w:sz w:val="24"/>
          <w:szCs w:val="24"/>
        </w:rPr>
      </w:pPr>
    </w:p>
    <w:p w:rsidR="00AC778F" w:rsidRDefault="00AC778F" w:rsidP="009770FE">
      <w:pPr>
        <w:rPr>
          <w:b/>
          <w:sz w:val="24"/>
          <w:szCs w:val="24"/>
        </w:rPr>
      </w:pPr>
    </w:p>
    <w:p w:rsidR="00AC778F" w:rsidRDefault="00AC778F" w:rsidP="009770FE">
      <w:pPr>
        <w:rPr>
          <w:b/>
          <w:sz w:val="24"/>
          <w:szCs w:val="24"/>
        </w:rPr>
      </w:pPr>
    </w:p>
    <w:p w:rsidR="00AC778F" w:rsidRPr="0005320C" w:rsidRDefault="00AC778F" w:rsidP="00AC778F">
      <w:pPr>
        <w:jc w:val="right"/>
        <w:rPr>
          <w:sz w:val="24"/>
          <w:szCs w:val="24"/>
        </w:rPr>
      </w:pPr>
      <w:r w:rsidRPr="0005320C">
        <w:rPr>
          <w:sz w:val="24"/>
          <w:szCs w:val="24"/>
        </w:rPr>
        <w:lastRenderedPageBreak/>
        <w:t xml:space="preserve">Приложение </w:t>
      </w:r>
    </w:p>
    <w:p w:rsidR="00AC778F" w:rsidRPr="0005320C" w:rsidRDefault="00AC778F" w:rsidP="00AC778F">
      <w:pPr>
        <w:jc w:val="right"/>
        <w:rPr>
          <w:sz w:val="24"/>
          <w:szCs w:val="24"/>
        </w:rPr>
      </w:pP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  <w:t xml:space="preserve">к решению Думы </w:t>
      </w:r>
      <w:proofErr w:type="spellStart"/>
      <w:r w:rsidRPr="0005320C">
        <w:rPr>
          <w:sz w:val="24"/>
          <w:szCs w:val="24"/>
        </w:rPr>
        <w:t>Бодайбинского</w:t>
      </w:r>
      <w:proofErr w:type="spellEnd"/>
    </w:p>
    <w:p w:rsidR="00AC778F" w:rsidRPr="0005320C" w:rsidRDefault="00AC778F" w:rsidP="00AC778F">
      <w:pPr>
        <w:jc w:val="right"/>
        <w:rPr>
          <w:sz w:val="24"/>
          <w:szCs w:val="24"/>
        </w:rPr>
      </w:pPr>
      <w:r w:rsidRPr="0005320C">
        <w:rPr>
          <w:sz w:val="24"/>
          <w:szCs w:val="24"/>
        </w:rPr>
        <w:t xml:space="preserve"> городского поселения</w:t>
      </w:r>
    </w:p>
    <w:p w:rsidR="00AC778F" w:rsidRPr="0005320C" w:rsidRDefault="00AC778F" w:rsidP="00AC778F">
      <w:pPr>
        <w:jc w:val="right"/>
        <w:rPr>
          <w:sz w:val="24"/>
          <w:szCs w:val="24"/>
        </w:rPr>
      </w:pP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  <w:t>от _________2020 г. № __________</w:t>
      </w:r>
    </w:p>
    <w:p w:rsidR="00AC778F" w:rsidRPr="0005320C" w:rsidRDefault="00AC778F" w:rsidP="00AC778F">
      <w:pPr>
        <w:jc w:val="right"/>
        <w:rPr>
          <w:sz w:val="24"/>
          <w:szCs w:val="24"/>
        </w:rPr>
      </w:pPr>
    </w:p>
    <w:p w:rsidR="00AC778F" w:rsidRPr="0005320C" w:rsidRDefault="00AC778F" w:rsidP="00AC778F">
      <w:pPr>
        <w:jc w:val="center"/>
        <w:rPr>
          <w:sz w:val="24"/>
          <w:szCs w:val="24"/>
        </w:rPr>
      </w:pPr>
      <w:r w:rsidRPr="0005320C">
        <w:rPr>
          <w:sz w:val="24"/>
          <w:szCs w:val="24"/>
        </w:rPr>
        <w:t>Перечень</w:t>
      </w:r>
    </w:p>
    <w:p w:rsidR="00AC778F" w:rsidRPr="0005320C" w:rsidRDefault="00AC778F" w:rsidP="00AC778F">
      <w:pPr>
        <w:jc w:val="center"/>
        <w:rPr>
          <w:sz w:val="24"/>
          <w:szCs w:val="24"/>
        </w:rPr>
      </w:pPr>
      <w:r w:rsidRPr="0005320C">
        <w:rPr>
          <w:sz w:val="24"/>
          <w:szCs w:val="24"/>
        </w:rPr>
        <w:t xml:space="preserve">имущества, находящегося в муниципальной собственности муниципального </w:t>
      </w:r>
      <w:proofErr w:type="gramStart"/>
      <w:r w:rsidRPr="0005320C">
        <w:rPr>
          <w:sz w:val="24"/>
          <w:szCs w:val="24"/>
        </w:rPr>
        <w:t>образования  г.</w:t>
      </w:r>
      <w:proofErr w:type="gramEnd"/>
      <w:r w:rsidRPr="0005320C">
        <w:rPr>
          <w:sz w:val="24"/>
          <w:szCs w:val="24"/>
        </w:rPr>
        <w:t xml:space="preserve"> Бодайбо и района и подлежащего принятию в муниципальную собственность </w:t>
      </w:r>
      <w:proofErr w:type="spellStart"/>
      <w:r w:rsidRPr="0005320C">
        <w:rPr>
          <w:sz w:val="24"/>
          <w:szCs w:val="24"/>
        </w:rPr>
        <w:t>Бодайбинского</w:t>
      </w:r>
      <w:proofErr w:type="spellEnd"/>
    </w:p>
    <w:p w:rsidR="00AC778F" w:rsidRPr="0005320C" w:rsidRDefault="00AC778F" w:rsidP="00AC778F">
      <w:pPr>
        <w:jc w:val="center"/>
        <w:rPr>
          <w:sz w:val="24"/>
          <w:szCs w:val="24"/>
        </w:rPr>
      </w:pPr>
      <w:r w:rsidRPr="0005320C">
        <w:rPr>
          <w:sz w:val="24"/>
          <w:szCs w:val="24"/>
        </w:rPr>
        <w:t xml:space="preserve"> муниципального образования</w:t>
      </w:r>
    </w:p>
    <w:p w:rsidR="00AC778F" w:rsidRPr="0005320C" w:rsidRDefault="00AC778F" w:rsidP="00AC778F">
      <w:pPr>
        <w:rPr>
          <w:sz w:val="24"/>
          <w:szCs w:val="24"/>
        </w:rPr>
      </w:pP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</w:p>
    <w:p w:rsidR="00AC778F" w:rsidRPr="0005320C" w:rsidRDefault="00AC778F" w:rsidP="00AC778F">
      <w:pPr>
        <w:rPr>
          <w:sz w:val="24"/>
          <w:szCs w:val="24"/>
        </w:rPr>
      </w:pPr>
      <w:r w:rsidRPr="0005320C">
        <w:rPr>
          <w:sz w:val="24"/>
          <w:szCs w:val="24"/>
        </w:rPr>
        <w:tab/>
        <w:t>Раздел 1. Муниципальные унитарные предприятия и муниципальные учреждения</w:t>
      </w:r>
    </w:p>
    <w:tbl>
      <w:tblPr>
        <w:tblStyle w:val="a7"/>
        <w:tblW w:w="0" w:type="auto"/>
        <w:tblInd w:w="1728" w:type="dxa"/>
        <w:tblLook w:val="01E0" w:firstRow="1" w:lastRow="1" w:firstColumn="1" w:lastColumn="1" w:noHBand="0" w:noVBand="0"/>
      </w:tblPr>
      <w:tblGrid>
        <w:gridCol w:w="900"/>
        <w:gridCol w:w="2340"/>
        <w:gridCol w:w="3060"/>
      </w:tblGrid>
      <w:tr w:rsidR="00AC778F" w:rsidRPr="0005320C" w:rsidTr="00211544">
        <w:tc>
          <w:tcPr>
            <w:tcW w:w="90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№ п/п</w:t>
            </w:r>
          </w:p>
        </w:tc>
        <w:tc>
          <w:tcPr>
            <w:tcW w:w="234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6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Адрес</w:t>
            </w:r>
          </w:p>
        </w:tc>
      </w:tr>
      <w:tr w:rsidR="00AC778F" w:rsidRPr="0005320C" w:rsidTr="00211544">
        <w:tc>
          <w:tcPr>
            <w:tcW w:w="90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</w:t>
            </w:r>
          </w:p>
        </w:tc>
      </w:tr>
      <w:tr w:rsidR="00AC778F" w:rsidRPr="0005320C" w:rsidTr="00211544">
        <w:tc>
          <w:tcPr>
            <w:tcW w:w="90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-</w:t>
            </w:r>
          </w:p>
        </w:tc>
        <w:tc>
          <w:tcPr>
            <w:tcW w:w="306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-</w:t>
            </w:r>
          </w:p>
        </w:tc>
      </w:tr>
    </w:tbl>
    <w:p w:rsidR="00AC778F" w:rsidRPr="0005320C" w:rsidRDefault="00AC778F" w:rsidP="00AC778F">
      <w:pPr>
        <w:jc w:val="center"/>
        <w:rPr>
          <w:sz w:val="24"/>
          <w:szCs w:val="24"/>
        </w:rPr>
      </w:pPr>
    </w:p>
    <w:p w:rsidR="00AC778F" w:rsidRPr="0005320C" w:rsidRDefault="00AC778F" w:rsidP="00AC778F">
      <w:pPr>
        <w:rPr>
          <w:sz w:val="24"/>
          <w:szCs w:val="24"/>
        </w:rPr>
      </w:pP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</w:r>
      <w:r w:rsidRPr="0005320C">
        <w:rPr>
          <w:sz w:val="24"/>
          <w:szCs w:val="24"/>
        </w:rPr>
        <w:tab/>
        <w:t>Раздел 2. Недвижимое имущество</w:t>
      </w:r>
    </w:p>
    <w:tbl>
      <w:tblPr>
        <w:tblStyle w:val="a7"/>
        <w:tblW w:w="12096" w:type="dxa"/>
        <w:tblLook w:val="01E0" w:firstRow="1" w:lastRow="1" w:firstColumn="1" w:lastColumn="1" w:noHBand="0" w:noVBand="0"/>
      </w:tblPr>
      <w:tblGrid>
        <w:gridCol w:w="603"/>
        <w:gridCol w:w="1773"/>
        <w:gridCol w:w="3828"/>
        <w:gridCol w:w="2946"/>
        <w:gridCol w:w="2946"/>
      </w:tblGrid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№ п/п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Адрес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адастровый (или условный) номер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</w:t>
            </w:r>
            <w:proofErr w:type="gramStart"/>
            <w:r w:rsidRPr="0005320C">
              <w:rPr>
                <w:sz w:val="24"/>
                <w:szCs w:val="24"/>
              </w:rPr>
              <w:t xml:space="preserve">Бодайбо,   </w:t>
            </w:r>
            <w:proofErr w:type="gramEnd"/>
            <w:r w:rsidRPr="0005320C">
              <w:rPr>
                <w:sz w:val="24"/>
                <w:szCs w:val="24"/>
              </w:rPr>
              <w:t xml:space="preserve">            ул. </w:t>
            </w:r>
            <w:proofErr w:type="spellStart"/>
            <w:r w:rsidRPr="0005320C">
              <w:rPr>
                <w:sz w:val="24"/>
                <w:szCs w:val="24"/>
              </w:rPr>
              <w:t>Березнеровская</w:t>
            </w:r>
            <w:proofErr w:type="spellEnd"/>
            <w:r w:rsidRPr="0005320C">
              <w:rPr>
                <w:sz w:val="24"/>
                <w:szCs w:val="24"/>
              </w:rPr>
              <w:t>, д. 37, кв. 1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68:28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</w:t>
            </w:r>
            <w:proofErr w:type="gramStart"/>
            <w:r w:rsidRPr="0005320C">
              <w:rPr>
                <w:sz w:val="24"/>
                <w:szCs w:val="24"/>
              </w:rPr>
              <w:t xml:space="preserve">Бодайбо,   </w:t>
            </w:r>
            <w:proofErr w:type="gramEnd"/>
            <w:r w:rsidRPr="0005320C">
              <w:rPr>
                <w:sz w:val="24"/>
                <w:szCs w:val="24"/>
              </w:rPr>
              <w:t xml:space="preserve">            ул. </w:t>
            </w:r>
            <w:proofErr w:type="spellStart"/>
            <w:r w:rsidRPr="0005320C">
              <w:rPr>
                <w:sz w:val="24"/>
                <w:szCs w:val="24"/>
              </w:rPr>
              <w:t>Березнеровская</w:t>
            </w:r>
            <w:proofErr w:type="spellEnd"/>
            <w:r w:rsidRPr="0005320C">
              <w:rPr>
                <w:sz w:val="24"/>
                <w:szCs w:val="24"/>
              </w:rPr>
              <w:t>, д. 37, кв. 88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68:35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</w:t>
            </w:r>
            <w:proofErr w:type="gramStart"/>
            <w:r w:rsidRPr="0005320C">
              <w:rPr>
                <w:sz w:val="24"/>
                <w:szCs w:val="24"/>
              </w:rPr>
              <w:t xml:space="preserve">Бодайбо,   </w:t>
            </w:r>
            <w:proofErr w:type="gramEnd"/>
            <w:r w:rsidRPr="0005320C">
              <w:rPr>
                <w:sz w:val="24"/>
                <w:szCs w:val="24"/>
              </w:rPr>
              <w:t xml:space="preserve">            ул. Железнодорожная, д. 9, кв. 4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2:280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</w:t>
            </w:r>
            <w:proofErr w:type="gramStart"/>
            <w:r w:rsidRPr="0005320C">
              <w:rPr>
                <w:sz w:val="24"/>
                <w:szCs w:val="24"/>
              </w:rPr>
              <w:t xml:space="preserve">Бодайбо,   </w:t>
            </w:r>
            <w:proofErr w:type="gramEnd"/>
            <w:r w:rsidRPr="0005320C">
              <w:rPr>
                <w:sz w:val="24"/>
                <w:szCs w:val="24"/>
              </w:rPr>
              <w:t xml:space="preserve">            ул. Железнодорожная, д. 9, кв. 8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2:271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Иркутская, д. 6, кв. 8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0:156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Иркутская, д. 6б, кв. 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3:25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Иркутская, д. 6б, кв. 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3:257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Иркутская, д. 6б, кв. 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3:259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Иркутская, д. 6б, кв. 4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3:258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Иркутская, д. 7г, кв. 4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8:157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Иркутская, д. 7г, кв. 6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8:15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Иркутская, д. 17, кв. 10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0:17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17, кв. 4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2:56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24, кв. 27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2:589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24, кв. 39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2:630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16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lastRenderedPageBreak/>
              <w:t>ул. Карла Либкнехта, д. 26, кв. 5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lastRenderedPageBreak/>
              <w:t>38:22:000052:309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28, кв. 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2:461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54, кв. 18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4:723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56, кв. 2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4:880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56, кв. 4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4:839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58, кв. 2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4:758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58, кв. 2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4:759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58, кв. 66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4:792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59, кв. 2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4:456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61, кв. 10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4:589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61, кв. 2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4:560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61, кв. 74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4:546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63, кв. 3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4:1042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63, кв. 3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4:105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63, кв. 50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4:1062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63, кв. 5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4:1077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103, кв. 5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5:398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109, кв. 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5:411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Карла Либкнехта, д. 109, кв. 8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5:407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ул. </w:t>
            </w:r>
            <w:proofErr w:type="spellStart"/>
            <w:r w:rsidRPr="0005320C">
              <w:rPr>
                <w:sz w:val="24"/>
                <w:szCs w:val="24"/>
              </w:rPr>
              <w:t>Лыткинская</w:t>
            </w:r>
            <w:proofErr w:type="spellEnd"/>
            <w:r w:rsidRPr="0005320C">
              <w:rPr>
                <w:sz w:val="24"/>
                <w:szCs w:val="24"/>
              </w:rPr>
              <w:t>, д. 64, кв. 7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0:257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36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Розы Люксембург, д. 8, кв. 15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0:411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3</w:t>
            </w:r>
            <w:r w:rsidR="0005320C" w:rsidRPr="0005320C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Розы Люксембург, д. 8, кв. 59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0:39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3</w:t>
            </w:r>
            <w:r w:rsidR="0005320C" w:rsidRPr="0005320C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Розы Люксембург, д. 8, кв. 6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0:410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05320C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39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Розы Люксембург, д. 8, кв. 65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0:413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4</w:t>
            </w:r>
            <w:r w:rsidR="0005320C" w:rsidRPr="0005320C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Мира, д. 3, кв. 9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69:237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4</w:t>
            </w:r>
            <w:r w:rsidR="0005320C" w:rsidRPr="0005320C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Мира, д. 8, кв. 5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0:732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lastRenderedPageBreak/>
              <w:t>4</w:t>
            </w:r>
            <w:r w:rsidR="0005320C" w:rsidRPr="0005320C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Мира, д. 17 кв. 77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2:39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4</w:t>
            </w:r>
            <w:r w:rsidR="0005320C" w:rsidRPr="0005320C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Мира, д. 69 кв. 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3:29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4</w:t>
            </w:r>
            <w:r w:rsidR="0005320C" w:rsidRPr="0005320C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Мира, д. 69 кв. 5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3:299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4</w:t>
            </w:r>
            <w:r w:rsidR="0005320C" w:rsidRPr="0005320C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МК-135, д. 67 кв. 10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19:1</w:t>
            </w:r>
            <w:r w:rsidRPr="0005320C">
              <w:rPr>
                <w:sz w:val="24"/>
                <w:szCs w:val="24"/>
                <w:lang w:val="en-US"/>
              </w:rPr>
              <w:t>42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4</w:t>
            </w:r>
            <w:r w:rsidR="0005320C" w:rsidRPr="0005320C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МК-135, д. 75 кв. 8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19:153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4</w:t>
            </w:r>
            <w:r w:rsidR="0005320C" w:rsidRPr="0005320C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Набережная, д. 3, кв. 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2:350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4</w:t>
            </w:r>
            <w:r w:rsidR="0005320C" w:rsidRPr="0005320C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Набережная, д. 3, кв. 4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2:348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05320C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49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Набережная, д. 3, кв. 7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2:356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5</w:t>
            </w:r>
            <w:r w:rsidR="0005320C" w:rsidRPr="0005320C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Набережная, д. 9, кв. 7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2:32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5</w:t>
            </w:r>
            <w:r w:rsidR="0005320C" w:rsidRPr="0005320C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Набережная, д. 9, кв. 8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2:322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5</w:t>
            </w:r>
            <w:r w:rsidR="0005320C" w:rsidRPr="0005320C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6, кв. 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5:266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5</w:t>
            </w:r>
            <w:r w:rsidR="0005320C" w:rsidRPr="0005320C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13, кв. 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5:222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5</w:t>
            </w:r>
            <w:r w:rsidR="0005320C" w:rsidRPr="0005320C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13, кв. 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5:22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5</w:t>
            </w:r>
            <w:r w:rsidR="0005320C" w:rsidRPr="0005320C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13, кв. 5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5:22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5</w:t>
            </w:r>
            <w:r w:rsidR="0005320C" w:rsidRPr="0005320C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13, кв. 7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5:231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5</w:t>
            </w:r>
            <w:r w:rsidR="0005320C" w:rsidRPr="0005320C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13, кв. 1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5:229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5</w:t>
            </w:r>
            <w:r w:rsidR="0005320C" w:rsidRPr="0005320C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15, кв. 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5:20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05320C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59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15, кв. 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5:202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6</w:t>
            </w:r>
            <w:r w:rsidR="0005320C" w:rsidRPr="0005320C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15, кв. 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5:210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6</w:t>
            </w:r>
            <w:r w:rsidR="0005320C" w:rsidRPr="0005320C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15, кв. 4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5:211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6</w:t>
            </w:r>
            <w:r w:rsidR="0005320C" w:rsidRPr="0005320C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15, кв. 5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5:206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6</w:t>
            </w:r>
            <w:r w:rsidR="0005320C" w:rsidRPr="0005320C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15, кв. 6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5:20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6</w:t>
            </w:r>
            <w:r w:rsidR="0005320C" w:rsidRPr="0005320C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15, кв. 7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5:207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6</w:t>
            </w:r>
            <w:r w:rsidR="0005320C" w:rsidRPr="0005320C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49, кв. 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8:50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6</w:t>
            </w:r>
            <w:r w:rsidR="0005320C" w:rsidRPr="0005320C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60 лет Октября, д. 83, кв. 1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9:97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lastRenderedPageBreak/>
              <w:t>6</w:t>
            </w:r>
            <w:r w:rsidR="0005320C" w:rsidRPr="0005320C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</w:t>
            </w:r>
            <w:proofErr w:type="gramStart"/>
            <w:r w:rsidRPr="0005320C">
              <w:rPr>
                <w:sz w:val="24"/>
                <w:szCs w:val="24"/>
              </w:rPr>
              <w:t xml:space="preserve">Бодайбо,   </w:t>
            </w:r>
            <w:proofErr w:type="gramEnd"/>
            <w:r w:rsidRPr="0005320C">
              <w:rPr>
                <w:sz w:val="24"/>
                <w:szCs w:val="24"/>
              </w:rPr>
              <w:t xml:space="preserve">            пер. Охотничий, д. 7, кв. 1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2:131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6</w:t>
            </w:r>
            <w:r w:rsidR="0005320C" w:rsidRPr="0005320C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 ул. 30 лет Победы, д. 5, кв. 5            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0:681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05320C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69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 ул. 30 лет Победы, д. 5, кв. 10            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0:622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7</w:t>
            </w:r>
            <w:r w:rsidR="0005320C" w:rsidRPr="0005320C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 ул. 30 лет Победы, д. 5, кв. 51            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0:66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7</w:t>
            </w:r>
            <w:r w:rsidR="0005320C" w:rsidRPr="0005320C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 ул. 30 лет Победы, д. 12 кв. 6            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1:980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7</w:t>
            </w:r>
            <w:r w:rsidR="0005320C" w:rsidRPr="0005320C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 ул. 30 лет Победы, д. 21 кв. 41            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0:431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7</w:t>
            </w:r>
            <w:r w:rsidR="0005320C" w:rsidRPr="0005320C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 ул. 30 лет Победы, д. 22, кв. 1            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1:770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211544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7</w:t>
            </w:r>
            <w:r w:rsidR="0005320C" w:rsidRPr="0005320C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 ул. 30 лет Победы, д. 47а, кв. 34            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1:55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7</w:t>
            </w:r>
            <w:r w:rsidR="0005320C" w:rsidRPr="0005320C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ул. Петра </w:t>
            </w:r>
            <w:proofErr w:type="spellStart"/>
            <w:r w:rsidRPr="0005320C">
              <w:rPr>
                <w:sz w:val="24"/>
                <w:szCs w:val="24"/>
              </w:rPr>
              <w:t>Поручикова</w:t>
            </w:r>
            <w:proofErr w:type="spellEnd"/>
            <w:r w:rsidRPr="0005320C">
              <w:rPr>
                <w:sz w:val="24"/>
                <w:szCs w:val="24"/>
              </w:rPr>
              <w:t>, д. 22, кв. 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6:24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7</w:t>
            </w:r>
            <w:r w:rsidR="0005320C" w:rsidRPr="0005320C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ул. Петра </w:t>
            </w:r>
            <w:proofErr w:type="spellStart"/>
            <w:r w:rsidRPr="0005320C">
              <w:rPr>
                <w:sz w:val="24"/>
                <w:szCs w:val="24"/>
              </w:rPr>
              <w:t>Поручикова</w:t>
            </w:r>
            <w:proofErr w:type="spellEnd"/>
            <w:r w:rsidRPr="0005320C">
              <w:rPr>
                <w:sz w:val="24"/>
                <w:szCs w:val="24"/>
              </w:rPr>
              <w:t>, д. 24, кв. 6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6:188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7</w:t>
            </w:r>
            <w:r w:rsidR="0005320C" w:rsidRPr="0005320C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ул. Петра </w:t>
            </w:r>
            <w:proofErr w:type="spellStart"/>
            <w:r w:rsidRPr="0005320C">
              <w:rPr>
                <w:sz w:val="24"/>
                <w:szCs w:val="24"/>
              </w:rPr>
              <w:t>Поручикова</w:t>
            </w:r>
            <w:proofErr w:type="spellEnd"/>
            <w:r w:rsidRPr="0005320C">
              <w:rPr>
                <w:sz w:val="24"/>
                <w:szCs w:val="24"/>
              </w:rPr>
              <w:t>, д. 24, кв. 1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6:19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7</w:t>
            </w:r>
            <w:r w:rsidR="0005320C" w:rsidRPr="0005320C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ул. Петра </w:t>
            </w:r>
            <w:proofErr w:type="spellStart"/>
            <w:r w:rsidRPr="0005320C">
              <w:rPr>
                <w:sz w:val="24"/>
                <w:szCs w:val="24"/>
              </w:rPr>
              <w:t>Поручикова</w:t>
            </w:r>
            <w:proofErr w:type="spellEnd"/>
            <w:r w:rsidRPr="0005320C">
              <w:rPr>
                <w:sz w:val="24"/>
                <w:szCs w:val="24"/>
              </w:rPr>
              <w:t>, д. 26, кв. 7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6:208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05320C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79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ул. Петра </w:t>
            </w:r>
            <w:proofErr w:type="spellStart"/>
            <w:r w:rsidRPr="0005320C">
              <w:rPr>
                <w:sz w:val="24"/>
                <w:szCs w:val="24"/>
              </w:rPr>
              <w:t>Поручикова</w:t>
            </w:r>
            <w:proofErr w:type="spellEnd"/>
            <w:r w:rsidRPr="0005320C">
              <w:rPr>
                <w:sz w:val="24"/>
                <w:szCs w:val="24"/>
              </w:rPr>
              <w:t>, д. 29, кв. 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5:420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675587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8</w:t>
            </w:r>
            <w:r w:rsidR="0005320C" w:rsidRPr="0005320C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ул. Петра </w:t>
            </w:r>
            <w:proofErr w:type="spellStart"/>
            <w:r w:rsidRPr="0005320C">
              <w:rPr>
                <w:sz w:val="24"/>
                <w:szCs w:val="24"/>
              </w:rPr>
              <w:t>Поручикова</w:t>
            </w:r>
            <w:proofErr w:type="spellEnd"/>
            <w:r w:rsidRPr="0005320C">
              <w:rPr>
                <w:sz w:val="24"/>
                <w:szCs w:val="24"/>
              </w:rPr>
              <w:t>, д. 27, кв. 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5:503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8</w:t>
            </w:r>
            <w:r w:rsidR="0005320C" w:rsidRPr="0005320C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ул. Петра </w:t>
            </w:r>
            <w:proofErr w:type="spellStart"/>
            <w:r w:rsidRPr="0005320C">
              <w:rPr>
                <w:sz w:val="24"/>
                <w:szCs w:val="24"/>
              </w:rPr>
              <w:t>Поручикова</w:t>
            </w:r>
            <w:proofErr w:type="spellEnd"/>
            <w:r w:rsidRPr="0005320C">
              <w:rPr>
                <w:sz w:val="24"/>
                <w:szCs w:val="24"/>
              </w:rPr>
              <w:t>, д. 31, кв. 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5:496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8</w:t>
            </w:r>
            <w:r w:rsidR="0005320C" w:rsidRPr="0005320C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ул. Петра </w:t>
            </w:r>
            <w:proofErr w:type="spellStart"/>
            <w:r w:rsidRPr="0005320C">
              <w:rPr>
                <w:sz w:val="24"/>
                <w:szCs w:val="24"/>
              </w:rPr>
              <w:t>Поручикова</w:t>
            </w:r>
            <w:proofErr w:type="spellEnd"/>
            <w:r w:rsidRPr="0005320C">
              <w:rPr>
                <w:sz w:val="24"/>
                <w:szCs w:val="24"/>
              </w:rPr>
              <w:t>, д. 31, кв. 5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5:49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8</w:t>
            </w:r>
            <w:r w:rsidR="0005320C" w:rsidRPr="0005320C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Ремесленная, д. 53, кв. 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3:30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8</w:t>
            </w:r>
            <w:r w:rsidR="0005320C" w:rsidRPr="0005320C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Ремесленная, д. 53, кв. 7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3:323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8</w:t>
            </w:r>
            <w:r w:rsidR="0005320C" w:rsidRPr="0005320C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Ремесленная, д. 53, кв. 20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3:313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8</w:t>
            </w:r>
            <w:r w:rsidR="0005320C" w:rsidRPr="0005320C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Ремесленная, д. 55а, кв. 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0:20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8</w:t>
            </w:r>
            <w:r w:rsidR="0005320C" w:rsidRPr="0005320C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Ремесленная, д. 55а, кв. 5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0:20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8</w:t>
            </w:r>
            <w:r w:rsidR="0005320C" w:rsidRPr="0005320C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Садовая, д. 3, кв. 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8:108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05320C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89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Садовая, д. 3, кв. 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8:102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9</w:t>
            </w:r>
            <w:r w:rsidR="0005320C" w:rsidRPr="0005320C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Садовая, д. 3, кв. 1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8:101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9</w:t>
            </w:r>
            <w:r w:rsidR="0005320C" w:rsidRPr="0005320C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Садовая, д. 5, кв. 9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9:206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9</w:t>
            </w:r>
            <w:r w:rsidR="0005320C" w:rsidRPr="0005320C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lastRenderedPageBreak/>
              <w:t>ул. Садовая, д. 5б, кв. 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lastRenderedPageBreak/>
              <w:t>38:22:000028:133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 9</w:t>
            </w:r>
            <w:r w:rsidR="0005320C" w:rsidRPr="0005320C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Садовая, д. 5б, кв. 4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8:137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9</w:t>
            </w:r>
            <w:r w:rsidR="0005320C" w:rsidRPr="0005320C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Садовая, д. 8А, кв. 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9:19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9</w:t>
            </w:r>
            <w:r w:rsidR="0005320C" w:rsidRPr="0005320C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Садовая, д. 8А, кв. 5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9:196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9</w:t>
            </w:r>
            <w:r w:rsidR="0005320C" w:rsidRPr="0005320C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Садовая, д. 9, кв. 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0:292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 9</w:t>
            </w:r>
            <w:r w:rsidR="0005320C" w:rsidRPr="0005320C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Садовая, д. 9, кв. 4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0:29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9</w:t>
            </w:r>
            <w:r w:rsidR="0005320C" w:rsidRPr="0005320C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Садовая, д. 9, кв. 9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0:293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05320C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99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Артема Сергеева, д. 4а, кв. 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9:181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0</w:t>
            </w:r>
            <w:r w:rsidR="0005320C" w:rsidRPr="0005320C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Артема Сергеева, д. 4а, кв. 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9:178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0</w:t>
            </w:r>
            <w:r w:rsidR="0005320C" w:rsidRPr="0005320C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Артема Сергеева, д. 4а, кв. 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9:180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0</w:t>
            </w:r>
            <w:r w:rsidR="0005320C" w:rsidRPr="0005320C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Артема Сергеева, д. 4а, кв. 4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9:179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0</w:t>
            </w:r>
            <w:r w:rsidR="0005320C" w:rsidRPr="0005320C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Артема Сергеева, д. 4а, кв. 5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9:176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0</w:t>
            </w:r>
            <w:r w:rsidR="0005320C" w:rsidRPr="0005320C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Артема Сергеева, д. 4а, кв. 7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9:177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A25A65" w:rsidRPr="0005320C">
              <w:rPr>
                <w:sz w:val="24"/>
                <w:szCs w:val="24"/>
              </w:rPr>
              <w:t>0</w:t>
            </w:r>
            <w:r w:rsidR="0005320C" w:rsidRPr="0005320C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Артема Сергеева, д. 5А, кв. 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9:183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0</w:t>
            </w:r>
            <w:r w:rsidR="0005320C" w:rsidRPr="0005320C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Артема Сергеева, д. 5а, кв. 5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9:186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0</w:t>
            </w:r>
            <w:r w:rsidR="0005320C" w:rsidRPr="0005320C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Артема Сергеева, д. 8А, кв. 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2:96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0</w:t>
            </w:r>
            <w:r w:rsidR="0005320C" w:rsidRPr="0005320C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Артема Сергеева, д. 8а, кв. 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2:9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66124E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</w:rPr>
              <w:t>1</w:t>
            </w:r>
            <w:r w:rsidR="0005320C" w:rsidRPr="0005320C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Солнечная, д. 15 кв. 4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7:28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1</w:t>
            </w:r>
            <w:r w:rsidR="0005320C" w:rsidRPr="0005320C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Солнечная, д. 15 кв. 7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27:32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1</w:t>
            </w:r>
            <w:r w:rsidR="0005320C" w:rsidRPr="0005320C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ул. </w:t>
            </w:r>
            <w:proofErr w:type="spellStart"/>
            <w:r w:rsidRPr="0005320C">
              <w:rPr>
                <w:sz w:val="24"/>
                <w:szCs w:val="24"/>
              </w:rPr>
              <w:t>Стояновича</w:t>
            </w:r>
            <w:proofErr w:type="spellEnd"/>
            <w:r w:rsidRPr="0005320C">
              <w:rPr>
                <w:sz w:val="24"/>
                <w:szCs w:val="24"/>
              </w:rPr>
              <w:t>, д. 87 кв. 1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69:341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1</w:t>
            </w:r>
            <w:r w:rsidR="0005320C" w:rsidRPr="0005320C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ул. </w:t>
            </w:r>
            <w:proofErr w:type="spellStart"/>
            <w:r w:rsidRPr="0005320C">
              <w:rPr>
                <w:sz w:val="24"/>
                <w:szCs w:val="24"/>
              </w:rPr>
              <w:t>Стояновича</w:t>
            </w:r>
            <w:proofErr w:type="spellEnd"/>
            <w:r w:rsidRPr="0005320C">
              <w:rPr>
                <w:sz w:val="24"/>
                <w:szCs w:val="24"/>
              </w:rPr>
              <w:t>, д. 87 кв. 27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69:331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1</w:t>
            </w:r>
            <w:r w:rsidR="0005320C" w:rsidRPr="0005320C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пер. Строительный, д. 2, кв. 8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6:280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1</w:t>
            </w:r>
            <w:r w:rsidR="0005320C" w:rsidRPr="0005320C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Таежная, д. 17, кв. 7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9:140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1</w:t>
            </w:r>
            <w:r w:rsidR="0005320C" w:rsidRPr="0005320C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Таежная, д. 21, кв. 1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9:11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1</w:t>
            </w:r>
            <w:r w:rsidR="0005320C" w:rsidRPr="0005320C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Таежная, д. 23, кв. 11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9:154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1</w:t>
            </w:r>
            <w:r w:rsidR="0005320C" w:rsidRPr="0005320C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Таежная, д. 27, кв. 6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39:191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lastRenderedPageBreak/>
              <w:t>1</w:t>
            </w:r>
            <w:r w:rsidR="0066124E" w:rsidRPr="0005320C">
              <w:rPr>
                <w:sz w:val="24"/>
                <w:szCs w:val="24"/>
              </w:rPr>
              <w:t>1</w:t>
            </w:r>
            <w:r w:rsidR="0005320C" w:rsidRPr="0005320C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4, кв. 2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69:26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05320C" w:rsidRPr="0005320C">
              <w:rPr>
                <w:sz w:val="24"/>
                <w:szCs w:val="24"/>
              </w:rPr>
              <w:t>19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4, кв. 53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69:259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2</w:t>
            </w:r>
            <w:r w:rsidR="0005320C" w:rsidRPr="0005320C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22 кв. 36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0:280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2</w:t>
            </w:r>
            <w:r w:rsidR="0005320C" w:rsidRPr="0005320C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22 кв. 37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0:285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2</w:t>
            </w:r>
            <w:r w:rsidR="0005320C" w:rsidRPr="0005320C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Иркутская область</w:t>
            </w:r>
            <w:bookmarkStart w:id="0" w:name="_GoBack"/>
            <w:bookmarkEnd w:id="0"/>
            <w:r w:rsidRPr="0005320C">
              <w:rPr>
                <w:sz w:val="24"/>
                <w:szCs w:val="24"/>
              </w:rPr>
              <w:t xml:space="preserve">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35 кв. 26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2:722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2</w:t>
            </w:r>
            <w:r w:rsidR="0005320C" w:rsidRPr="0005320C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35 кв. 55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2:723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2</w:t>
            </w:r>
            <w:r w:rsidR="0005320C" w:rsidRPr="0005320C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35 кв. 60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2:743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2</w:t>
            </w:r>
            <w:r w:rsidR="0005320C" w:rsidRPr="0005320C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36 кв. 59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0:528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2</w:t>
            </w:r>
            <w:r w:rsidR="0005320C" w:rsidRPr="0005320C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40 кв. 30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1:1101</w:t>
            </w:r>
          </w:p>
        </w:tc>
      </w:tr>
      <w:tr w:rsidR="0005320C" w:rsidRPr="0005320C" w:rsidTr="00211544"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2</w:t>
            </w:r>
            <w:r w:rsidR="0005320C" w:rsidRPr="0005320C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42 кв. 44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1:1006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</w:p>
        </w:tc>
      </w:tr>
      <w:tr w:rsidR="0005320C" w:rsidRPr="0005320C" w:rsidTr="00211544"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A25A65" w:rsidRPr="0005320C">
              <w:rPr>
                <w:sz w:val="24"/>
                <w:szCs w:val="24"/>
              </w:rPr>
              <w:t>2</w:t>
            </w:r>
            <w:r w:rsidR="0005320C" w:rsidRPr="0005320C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42 кв. 51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1:993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</w:p>
        </w:tc>
      </w:tr>
      <w:tr w:rsidR="0005320C" w:rsidRPr="0005320C" w:rsidTr="00211544"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05320C" w:rsidRPr="0005320C">
              <w:rPr>
                <w:sz w:val="24"/>
                <w:szCs w:val="24"/>
              </w:rPr>
              <w:t>29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42 кв. 68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1:1040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</w:p>
        </w:tc>
      </w:tr>
      <w:tr w:rsidR="0005320C" w:rsidRPr="0005320C" w:rsidTr="00211544"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3</w:t>
            </w:r>
            <w:r w:rsidR="0005320C" w:rsidRPr="0005320C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46 кв. 59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68:59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</w:p>
        </w:tc>
      </w:tr>
      <w:tr w:rsidR="0005320C" w:rsidRPr="0005320C" w:rsidTr="00211544"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3</w:t>
            </w:r>
            <w:r w:rsidR="0005320C" w:rsidRPr="0005320C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65 кв. 48</w:t>
            </w:r>
          </w:p>
        </w:tc>
        <w:tc>
          <w:tcPr>
            <w:tcW w:w="2946" w:type="dxa"/>
            <w:tcBorders>
              <w:right w:val="single" w:sz="4" w:space="0" w:color="auto"/>
            </w:tcBorders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55:1006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3</w:t>
            </w:r>
            <w:r w:rsidR="0005320C" w:rsidRPr="0005320C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ул. Урицкого, д. 72а, кв. 1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72:299</w:t>
            </w:r>
          </w:p>
        </w:tc>
      </w:tr>
      <w:tr w:rsidR="0005320C" w:rsidRPr="0005320C" w:rsidTr="00211544">
        <w:trPr>
          <w:gridAfter w:val="1"/>
          <w:wAfter w:w="2946" w:type="dxa"/>
        </w:trPr>
        <w:tc>
          <w:tcPr>
            <w:tcW w:w="603" w:type="dxa"/>
          </w:tcPr>
          <w:p w:rsidR="00AC778F" w:rsidRPr="0005320C" w:rsidRDefault="00AC778F" w:rsidP="0005320C">
            <w:pPr>
              <w:jc w:val="center"/>
              <w:rPr>
                <w:sz w:val="24"/>
                <w:szCs w:val="24"/>
                <w:lang w:val="en-US"/>
              </w:rPr>
            </w:pPr>
            <w:r w:rsidRPr="0005320C">
              <w:rPr>
                <w:sz w:val="24"/>
                <w:szCs w:val="24"/>
                <w:lang w:val="en-US"/>
              </w:rPr>
              <w:t>1</w:t>
            </w:r>
            <w:r w:rsidR="0066124E" w:rsidRPr="0005320C">
              <w:rPr>
                <w:sz w:val="24"/>
                <w:szCs w:val="24"/>
              </w:rPr>
              <w:t>3</w:t>
            </w:r>
            <w:r w:rsidR="0005320C" w:rsidRPr="0005320C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Квартира</w:t>
            </w:r>
          </w:p>
        </w:tc>
        <w:tc>
          <w:tcPr>
            <w:tcW w:w="3828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 xml:space="preserve">Иркутская область, г. Бодайбо, 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proofErr w:type="spellStart"/>
            <w:r w:rsidRPr="0005320C">
              <w:rPr>
                <w:sz w:val="24"/>
                <w:szCs w:val="24"/>
              </w:rPr>
              <w:t>мкр</w:t>
            </w:r>
            <w:proofErr w:type="spellEnd"/>
            <w:r w:rsidRPr="0005320C">
              <w:rPr>
                <w:sz w:val="24"/>
                <w:szCs w:val="24"/>
              </w:rPr>
              <w:t xml:space="preserve">. </w:t>
            </w:r>
            <w:proofErr w:type="spellStart"/>
            <w:r w:rsidRPr="0005320C">
              <w:rPr>
                <w:sz w:val="24"/>
                <w:szCs w:val="24"/>
              </w:rPr>
              <w:t>Бисяга</w:t>
            </w:r>
            <w:proofErr w:type="spellEnd"/>
            <w:r w:rsidRPr="0005320C">
              <w:rPr>
                <w:sz w:val="24"/>
                <w:szCs w:val="24"/>
              </w:rPr>
              <w:t xml:space="preserve">, ул. </w:t>
            </w:r>
            <w:proofErr w:type="spellStart"/>
            <w:r w:rsidRPr="0005320C">
              <w:rPr>
                <w:sz w:val="24"/>
                <w:szCs w:val="24"/>
              </w:rPr>
              <w:t>Тельмамская</w:t>
            </w:r>
            <w:proofErr w:type="spellEnd"/>
            <w:r w:rsidRPr="0005320C">
              <w:rPr>
                <w:sz w:val="24"/>
                <w:szCs w:val="24"/>
              </w:rPr>
              <w:t xml:space="preserve">, </w:t>
            </w:r>
          </w:p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д. 19, кв. 2</w:t>
            </w:r>
          </w:p>
        </w:tc>
        <w:tc>
          <w:tcPr>
            <w:tcW w:w="2946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8:22:000090:133</w:t>
            </w:r>
          </w:p>
        </w:tc>
      </w:tr>
    </w:tbl>
    <w:p w:rsidR="00AC778F" w:rsidRPr="0005320C" w:rsidRDefault="00AC778F" w:rsidP="00AC778F">
      <w:pPr>
        <w:jc w:val="center"/>
        <w:rPr>
          <w:sz w:val="24"/>
          <w:szCs w:val="24"/>
          <w:lang w:val="en-US"/>
        </w:rPr>
      </w:pPr>
    </w:p>
    <w:p w:rsidR="00AC778F" w:rsidRPr="0005320C" w:rsidRDefault="00AC778F" w:rsidP="00AC778F">
      <w:pPr>
        <w:jc w:val="center"/>
        <w:rPr>
          <w:sz w:val="24"/>
          <w:szCs w:val="24"/>
        </w:rPr>
      </w:pPr>
      <w:r w:rsidRPr="0005320C">
        <w:rPr>
          <w:sz w:val="24"/>
          <w:szCs w:val="24"/>
        </w:rPr>
        <w:t>Раздел 3. Движимое имущество</w:t>
      </w:r>
    </w:p>
    <w:tbl>
      <w:tblPr>
        <w:tblStyle w:val="a7"/>
        <w:tblW w:w="0" w:type="auto"/>
        <w:tblInd w:w="1728" w:type="dxa"/>
        <w:tblLook w:val="01E0" w:firstRow="1" w:lastRow="1" w:firstColumn="1" w:lastColumn="1" w:noHBand="0" w:noVBand="0"/>
      </w:tblPr>
      <w:tblGrid>
        <w:gridCol w:w="900"/>
        <w:gridCol w:w="2340"/>
        <w:gridCol w:w="3420"/>
      </w:tblGrid>
      <w:tr w:rsidR="00AC778F" w:rsidRPr="0005320C" w:rsidTr="00211544">
        <w:tc>
          <w:tcPr>
            <w:tcW w:w="90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№ п/п</w:t>
            </w:r>
          </w:p>
        </w:tc>
        <w:tc>
          <w:tcPr>
            <w:tcW w:w="234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Индивидуализирующие признаки</w:t>
            </w:r>
          </w:p>
        </w:tc>
      </w:tr>
      <w:tr w:rsidR="00AC778F" w:rsidRPr="0005320C" w:rsidTr="00211544">
        <w:tc>
          <w:tcPr>
            <w:tcW w:w="90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3</w:t>
            </w:r>
          </w:p>
        </w:tc>
      </w:tr>
      <w:tr w:rsidR="00AC778F" w:rsidRPr="0005320C" w:rsidTr="00211544">
        <w:tc>
          <w:tcPr>
            <w:tcW w:w="90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-</w:t>
            </w:r>
          </w:p>
        </w:tc>
        <w:tc>
          <w:tcPr>
            <w:tcW w:w="3420" w:type="dxa"/>
          </w:tcPr>
          <w:p w:rsidR="00AC778F" w:rsidRPr="0005320C" w:rsidRDefault="00AC778F" w:rsidP="00211544">
            <w:pPr>
              <w:jc w:val="center"/>
              <w:rPr>
                <w:sz w:val="24"/>
                <w:szCs w:val="24"/>
              </w:rPr>
            </w:pPr>
            <w:r w:rsidRPr="0005320C">
              <w:rPr>
                <w:sz w:val="24"/>
                <w:szCs w:val="24"/>
              </w:rPr>
              <w:t>-</w:t>
            </w:r>
          </w:p>
        </w:tc>
      </w:tr>
    </w:tbl>
    <w:p w:rsidR="00AC778F" w:rsidRPr="0005320C" w:rsidRDefault="00AC778F" w:rsidP="00AC778F">
      <w:pPr>
        <w:rPr>
          <w:sz w:val="24"/>
          <w:szCs w:val="24"/>
        </w:rPr>
      </w:pPr>
    </w:p>
    <w:p w:rsidR="00AC778F" w:rsidRPr="0005320C" w:rsidRDefault="00AC778F" w:rsidP="009770FE">
      <w:pPr>
        <w:rPr>
          <w:b/>
          <w:sz w:val="24"/>
          <w:szCs w:val="24"/>
        </w:rPr>
      </w:pPr>
    </w:p>
    <w:p w:rsidR="00AC778F" w:rsidRPr="00724C5E" w:rsidRDefault="00AC778F" w:rsidP="009770FE">
      <w:pPr>
        <w:rPr>
          <w:b/>
          <w:sz w:val="24"/>
          <w:szCs w:val="24"/>
        </w:rPr>
      </w:pPr>
    </w:p>
    <w:p w:rsidR="009770FE" w:rsidRDefault="009770FE" w:rsidP="009770FE"/>
    <w:p w:rsidR="009770FE" w:rsidRDefault="009770FE" w:rsidP="009770FE"/>
    <w:p w:rsidR="00FE4EC9" w:rsidRDefault="00FE4EC9"/>
    <w:sectPr w:rsidR="00FE4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FE"/>
    <w:rsid w:val="0005320C"/>
    <w:rsid w:val="00211544"/>
    <w:rsid w:val="004D0D4A"/>
    <w:rsid w:val="00601904"/>
    <w:rsid w:val="0066124E"/>
    <w:rsid w:val="00675587"/>
    <w:rsid w:val="007E02B3"/>
    <w:rsid w:val="0087641D"/>
    <w:rsid w:val="009770FE"/>
    <w:rsid w:val="00A11444"/>
    <w:rsid w:val="00A25A65"/>
    <w:rsid w:val="00AC778F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4100F-166A-4431-AAF1-C241ED4B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70FE"/>
    <w:rPr>
      <w:color w:val="0563C1"/>
      <w:u w:val="single"/>
    </w:rPr>
  </w:style>
  <w:style w:type="paragraph" w:styleId="a4">
    <w:name w:val="No Spacing"/>
    <w:uiPriority w:val="1"/>
    <w:qFormat/>
    <w:rsid w:val="00977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4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41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AC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96E7-F075-45D2-8D21-1E012159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 Татьяна Владимировна</dc:creator>
  <cp:keywords/>
  <dc:description/>
  <cp:lastModifiedBy>Шуб Татьяна Владимировна</cp:lastModifiedBy>
  <cp:revision>12</cp:revision>
  <cp:lastPrinted>2020-07-24T01:20:00Z</cp:lastPrinted>
  <dcterms:created xsi:type="dcterms:W3CDTF">2020-06-11T02:37:00Z</dcterms:created>
  <dcterms:modified xsi:type="dcterms:W3CDTF">2020-07-24T01:20:00Z</dcterms:modified>
</cp:coreProperties>
</file>